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965AFD">
      <w:pPr>
        <w:pStyle w:val="stbilgi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965AFD">
      <w:pPr>
        <w:pStyle w:val="stbilgi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965AFD">
      <w:pPr>
        <w:pStyle w:val="stbilgi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965AFD">
      <w:pPr>
        <w:pStyle w:val="stbilgi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965AFD" w:rsidRDefault="00965AFD" w:rsidP="00965AFD">
      <w:pPr>
        <w:pStyle w:val="stbilgi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Şubesi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:</w:t>
      </w:r>
    </w:p>
    <w:p w:rsidR="0027330B" w:rsidRDefault="0027330B" w:rsidP="00965AFD">
      <w:pPr>
        <w:pStyle w:val="stbilgi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</w:p>
    <w:p w:rsidR="0027330B" w:rsidRDefault="0027330B" w:rsidP="00965AFD">
      <w:pPr>
        <w:pStyle w:val="stbilgi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</w:p>
    <w:p w:rsidR="0027330B" w:rsidRDefault="0027330B" w:rsidP="00965AFD">
      <w:pPr>
        <w:pStyle w:val="stbilgi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GSM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:</w:t>
      </w:r>
    </w:p>
    <w:p w:rsidR="0027330B" w:rsidRDefault="0027330B" w:rsidP="00965AFD">
      <w:pPr>
        <w:pStyle w:val="stbilgi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</w:t>
      </w:r>
      <w:r w:rsidR="006F4161">
        <w:rPr>
          <w:b/>
          <w:bCs/>
          <w:lang w:eastAsia="tr-TR"/>
        </w:rPr>
        <w:t>dres</w:t>
      </w:r>
      <w:r w:rsidR="006F4161"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D3"/>
    <w:rsid w:val="00123436"/>
    <w:rsid w:val="00167613"/>
    <w:rsid w:val="0027330B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6F4161"/>
    <w:rsid w:val="00725CDC"/>
    <w:rsid w:val="00965AFD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2176B"/>
    <w:rsid w:val="00C24136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25D5-4452-4FF3-9E28-03390EA7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user</cp:lastModifiedBy>
  <cp:revision>2</cp:revision>
  <cp:lastPrinted>2022-04-19T11:05:00Z</cp:lastPrinted>
  <dcterms:created xsi:type="dcterms:W3CDTF">2022-04-20T06:26:00Z</dcterms:created>
  <dcterms:modified xsi:type="dcterms:W3CDTF">2022-04-20T06:26:00Z</dcterms:modified>
</cp:coreProperties>
</file>